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0"/>
        <w:gridCol w:w="222"/>
      </w:tblGrid>
      <w:tr w:rsidR="009C1482" w:rsidTr="009C1482">
        <w:tc>
          <w:tcPr>
            <w:tcW w:w="7225" w:type="dxa"/>
          </w:tcPr>
          <w:tbl>
            <w:tblPr>
              <w:tblStyle w:val="Tabel-Gitter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7"/>
              <w:gridCol w:w="2693"/>
            </w:tblGrid>
            <w:tr w:rsidR="00120542" w:rsidTr="00120542">
              <w:tc>
                <w:tcPr>
                  <w:tcW w:w="7967" w:type="dxa"/>
                </w:tcPr>
                <w:p w:rsidR="00120542" w:rsidRDefault="00120542" w:rsidP="0038343D">
                  <w:pPr>
                    <w:pStyle w:val="Sidehoved"/>
                    <w:rPr>
                      <w:b/>
                      <w:noProof/>
                      <w:color w:val="ED7D31" w:themeColor="accent2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120542" w:rsidRPr="00120542" w:rsidRDefault="00120542" w:rsidP="0038343D">
                  <w:pPr>
                    <w:pStyle w:val="Sidehoved"/>
                    <w:rPr>
                      <w:b/>
                      <w:noProof/>
                      <w:color w:val="ED7D31" w:themeColor="accent2"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color w:val="ED7D31" w:themeColor="accent2"/>
                      <w:sz w:val="44"/>
                      <w:szCs w:val="44"/>
                    </w:rPr>
                    <w:t>Tilmelding</w:t>
                  </w:r>
                  <w:r w:rsidRPr="002E1ACD">
                    <w:rPr>
                      <w:b/>
                      <w:noProof/>
                      <w:color w:val="ED7D31" w:themeColor="accent2"/>
                      <w:sz w:val="44"/>
                      <w:szCs w:val="44"/>
                    </w:rPr>
                    <w:t xml:space="preserve"> til LVS’ Ferie Camp 2019</w:t>
                  </w:r>
                </w:p>
              </w:tc>
              <w:tc>
                <w:tcPr>
                  <w:tcW w:w="2693" w:type="dxa"/>
                </w:tcPr>
                <w:p w:rsidR="00120542" w:rsidRDefault="00120542" w:rsidP="00120542">
                  <w:pPr>
                    <w:pStyle w:val="Sidehoved"/>
                    <w:jc w:val="right"/>
                    <w:rPr>
                      <w:b/>
                      <w:color w:val="ED7D31" w:themeColor="accent2"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4B06CB" wp14:editId="63506246">
                        <wp:extent cx="1007110" cy="665296"/>
                        <wp:effectExtent l="0" t="0" r="2540" b="1905"/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VS 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110" cy="665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1186" w:rsidRPr="00D66E80" w:rsidRDefault="00291186" w:rsidP="0038343D">
            <w:pPr>
              <w:pStyle w:val="Sidehoved"/>
              <w:rPr>
                <w:b/>
                <w:color w:val="ED7D31" w:themeColor="accent2"/>
                <w:sz w:val="40"/>
                <w:szCs w:val="40"/>
              </w:rPr>
            </w:pPr>
          </w:p>
        </w:tc>
        <w:tc>
          <w:tcPr>
            <w:tcW w:w="3537" w:type="dxa"/>
          </w:tcPr>
          <w:p w:rsidR="00291186" w:rsidRDefault="00291186" w:rsidP="00C823FD">
            <w:pPr>
              <w:pStyle w:val="Sidehoved"/>
              <w:jc w:val="right"/>
            </w:pPr>
          </w:p>
        </w:tc>
      </w:tr>
    </w:tbl>
    <w:p w:rsidR="0038343D" w:rsidRPr="002E1ACD" w:rsidRDefault="00B85BEF" w:rsidP="0038343D">
      <w:pPr>
        <w:pStyle w:val="Sidehoved"/>
        <w:rPr>
          <w:sz w:val="44"/>
          <w:szCs w:val="44"/>
        </w:rPr>
      </w:pPr>
      <w:r w:rsidRPr="002E1ACD">
        <w:rPr>
          <w:sz w:val="44"/>
          <w:szCs w:val="44"/>
        </w:rPr>
        <w:tab/>
      </w:r>
    </w:p>
    <w:p w:rsidR="003F5F1B" w:rsidRDefault="003F5F1B" w:rsidP="0038343D">
      <w:pPr>
        <w:pStyle w:val="Sidehove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7C3EFA" w:rsidTr="007C3EFA">
        <w:tc>
          <w:tcPr>
            <w:tcW w:w="5381" w:type="dxa"/>
          </w:tcPr>
          <w:p w:rsidR="007C3EFA" w:rsidRDefault="007C3EFA">
            <w:r>
              <w:t>Værested:</w:t>
            </w:r>
          </w:p>
          <w:p w:rsidR="007C3EFA" w:rsidRDefault="007C3EFA"/>
        </w:tc>
        <w:tc>
          <w:tcPr>
            <w:tcW w:w="5381" w:type="dxa"/>
          </w:tcPr>
          <w:p w:rsidR="007C3EFA" w:rsidRDefault="007C3EFA">
            <w:r>
              <w:t>Telefonnr.</w:t>
            </w:r>
          </w:p>
        </w:tc>
      </w:tr>
      <w:tr w:rsidR="007C3EFA" w:rsidTr="007C3EFA">
        <w:tc>
          <w:tcPr>
            <w:tcW w:w="5381" w:type="dxa"/>
          </w:tcPr>
          <w:p w:rsidR="007C3EFA" w:rsidRDefault="00E4546F">
            <w:r>
              <w:t>Kontaktperson</w:t>
            </w:r>
            <w:r w:rsidR="00852E31">
              <w:t>:</w:t>
            </w:r>
          </w:p>
          <w:p w:rsidR="007C3EFA" w:rsidRDefault="007C3EFA"/>
        </w:tc>
        <w:tc>
          <w:tcPr>
            <w:tcW w:w="5381" w:type="dxa"/>
          </w:tcPr>
          <w:p w:rsidR="007C3EFA" w:rsidRDefault="007C3EFA">
            <w:r>
              <w:t>e-mail:</w:t>
            </w:r>
          </w:p>
        </w:tc>
      </w:tr>
    </w:tbl>
    <w:p w:rsidR="00594DE1" w:rsidRDefault="00594DE1">
      <w:pPr>
        <w:rPr>
          <w:b/>
          <w:i/>
        </w:rPr>
      </w:pPr>
    </w:p>
    <w:p w:rsidR="003132BB" w:rsidRPr="003132BB" w:rsidRDefault="007C3EFA" w:rsidP="003132BB">
      <w:r w:rsidRPr="003132BB">
        <w:t xml:space="preserve">Takket være en donation fra Arbejdsmarkedets Feriefond er Ferie Camp et gratis tilbud til værestedsbrugere, hvis indtægt </w:t>
      </w:r>
      <w:r w:rsidRPr="003132BB">
        <w:rPr>
          <w:i/>
        </w:rPr>
        <w:t>ikke</w:t>
      </w:r>
      <w:r w:rsidRPr="003132BB">
        <w:t xml:space="preserve"> overstiger kontanthjælpsniveau og deres børn</w:t>
      </w:r>
      <w:r w:rsidR="008803D8" w:rsidRPr="003132BB">
        <w:t xml:space="preserve"> (gruppe 1 -deltagere)</w:t>
      </w:r>
      <w:r w:rsidRPr="003132BB">
        <w:t>.</w:t>
      </w:r>
      <w:r w:rsidR="003132BB" w:rsidRPr="003132BB">
        <w:t xml:space="preserve"> Da gruppe 1 deltagerne skal dokumentere deres indtægt, har vi i år udarbejdet en blanket, som du kan benytte i forbindelse med tilmelding til Ferie </w:t>
      </w:r>
      <w:proofErr w:type="spellStart"/>
      <w:r w:rsidR="003132BB" w:rsidRPr="003132BB">
        <w:t>Campen</w:t>
      </w:r>
      <w:proofErr w:type="spellEnd"/>
      <w:r w:rsidR="003132BB" w:rsidRPr="003132BB">
        <w:t>.</w:t>
      </w:r>
    </w:p>
    <w:p w:rsidR="007C3EFA" w:rsidRPr="003132BB" w:rsidRDefault="003132BB" w:rsidP="003132BB">
      <w:pPr>
        <w:spacing w:after="0"/>
      </w:pPr>
      <w:r w:rsidRPr="003132BB">
        <w:t xml:space="preserve">Som vanligt sender vi – i løbet af juni - en erklæring med alle gruppe 1 deltagerne fra jeres sted, som du skal underskrive. Den bruges som dokumentation overfor Arbejdsmarkedets Feriefond. Hvis du er i tvivl om en deltager hører til i gruppe 1, vil vi foreslå, at du benytter </w:t>
      </w:r>
      <w:r>
        <w:t>dig af vedlagte</w:t>
      </w:r>
      <w:r w:rsidRPr="003132BB">
        <w:t xml:space="preserve"> blanket, som deltageren skal underskrive</w:t>
      </w:r>
      <w:r w:rsidRPr="002B00A6">
        <w:rPr>
          <w:sz w:val="24"/>
          <w:szCs w:val="24"/>
        </w:rPr>
        <w:t>.</w:t>
      </w:r>
      <w:r w:rsidR="00594DE1">
        <w:t xml:space="preserve"> </w:t>
      </w:r>
    </w:p>
    <w:p w:rsidR="00594DE1" w:rsidRDefault="00594DE1" w:rsidP="009C1482">
      <w:pPr>
        <w:spacing w:after="0"/>
      </w:pPr>
    </w:p>
    <w:p w:rsidR="007C3EFA" w:rsidRPr="007C3EFA" w:rsidRDefault="007C3EFA">
      <w:pPr>
        <w:rPr>
          <w:i/>
        </w:rPr>
      </w:pPr>
      <w:r>
        <w:t xml:space="preserve">I tilmeldingsskemaet er det MEGET vigtigt, at: </w:t>
      </w:r>
      <w:r w:rsidRPr="007C3EFA">
        <w:rPr>
          <w:i/>
        </w:rPr>
        <w:t>Der skrives 1 eller 2 i feltet om indtæg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813"/>
      </w:tblGrid>
      <w:tr w:rsidR="007C3EFA" w:rsidTr="004F3DFD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EFA" w:rsidRPr="00870798" w:rsidRDefault="007C3EFA">
            <w:pPr>
              <w:rPr>
                <w:color w:val="FF0066"/>
                <w:sz w:val="56"/>
                <w:szCs w:val="56"/>
              </w:rPr>
            </w:pPr>
            <w:r w:rsidRPr="001A300E">
              <w:rPr>
                <w:color w:val="ED7D31" w:themeColor="accent2"/>
                <w:sz w:val="28"/>
                <w:szCs w:val="28"/>
              </w:rPr>
              <w:t>Gr.</w:t>
            </w:r>
            <w:r w:rsidRPr="001A300E">
              <w:rPr>
                <w:color w:val="ED7D31" w:themeColor="accent2"/>
                <w:sz w:val="56"/>
                <w:szCs w:val="56"/>
              </w:rPr>
              <w:t xml:space="preserve">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EFA" w:rsidRPr="008E44A7" w:rsidRDefault="007C3EFA">
            <w:pPr>
              <w:rPr>
                <w:b/>
              </w:rPr>
            </w:pPr>
            <w:r w:rsidRPr="008E44A7">
              <w:rPr>
                <w:b/>
              </w:rPr>
              <w:t>Skriv 1, hvis du modtager:</w:t>
            </w:r>
          </w:p>
          <w:p w:rsidR="007C3EFA" w:rsidRDefault="007C3EFA" w:rsidP="007C3EFA">
            <w:pPr>
              <w:pStyle w:val="Listeafsnit"/>
              <w:numPr>
                <w:ilvl w:val="0"/>
                <w:numId w:val="2"/>
              </w:numPr>
            </w:pPr>
            <w:r>
              <w:t>Kontanthjælp</w:t>
            </w:r>
          </w:p>
          <w:p w:rsidR="007C3EFA" w:rsidRDefault="007C3EFA" w:rsidP="007C3EFA">
            <w:pPr>
              <w:pStyle w:val="Listeafsnit"/>
              <w:numPr>
                <w:ilvl w:val="0"/>
                <w:numId w:val="2"/>
              </w:numPr>
            </w:pPr>
            <w:r>
              <w:t>Ledighedsydelse</w:t>
            </w:r>
          </w:p>
          <w:p w:rsidR="007C3EFA" w:rsidRDefault="007C3EFA" w:rsidP="007C3EFA">
            <w:pPr>
              <w:pStyle w:val="Listeafsnit"/>
              <w:numPr>
                <w:ilvl w:val="0"/>
                <w:numId w:val="2"/>
              </w:numPr>
            </w:pPr>
            <w:r>
              <w:t>Integrationsydelse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EFA" w:rsidRDefault="007C3EFA" w:rsidP="007C3EFA">
            <w:pPr>
              <w:pStyle w:val="Listeafsnit"/>
              <w:numPr>
                <w:ilvl w:val="0"/>
                <w:numId w:val="3"/>
              </w:numPr>
            </w:pPr>
            <w:r>
              <w:t>Ressourceforløbsydelse</w:t>
            </w:r>
          </w:p>
          <w:p w:rsidR="008E44A7" w:rsidRDefault="007C3EFA" w:rsidP="004F3DFD">
            <w:pPr>
              <w:pStyle w:val="Listeafsnit"/>
              <w:numPr>
                <w:ilvl w:val="0"/>
                <w:numId w:val="3"/>
              </w:numPr>
            </w:pPr>
            <w:r>
              <w:t>Førtidspension</w:t>
            </w:r>
            <w:r w:rsidR="009C1482">
              <w:t xml:space="preserve">, hvor rådighedsbeløbet ikke overstiger rådighedsbeløb på kontanthjælp (f.eks. </w:t>
            </w:r>
            <w:r>
              <w:t>ordning FØR 2003</w:t>
            </w:r>
            <w:r w:rsidR="009C1482">
              <w:t>)</w:t>
            </w:r>
          </w:p>
        </w:tc>
      </w:tr>
      <w:tr w:rsidR="008E44A7" w:rsidTr="004F3DFD">
        <w:tc>
          <w:tcPr>
            <w:tcW w:w="107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DFD" w:rsidRDefault="004F3DFD"/>
          <w:p w:rsidR="008E44A7" w:rsidRDefault="008E44A7">
            <w:r>
              <w:t>Der vil være et begrænset antal pladser til andre mod en egenbetaling på 750,- (barn 250,-) for hele ugen</w:t>
            </w:r>
          </w:p>
        </w:tc>
      </w:tr>
      <w:tr w:rsidR="008E44A7" w:rsidTr="004F3DF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E44A7" w:rsidRPr="007C3EFA" w:rsidRDefault="008E44A7" w:rsidP="008E44A7">
            <w:pPr>
              <w:rPr>
                <w:color w:val="FF5050"/>
                <w:sz w:val="56"/>
                <w:szCs w:val="56"/>
              </w:rPr>
            </w:pPr>
            <w:r w:rsidRPr="001A300E">
              <w:rPr>
                <w:color w:val="ED7D31" w:themeColor="accent2"/>
                <w:sz w:val="28"/>
                <w:szCs w:val="28"/>
              </w:rPr>
              <w:t>Gr.</w:t>
            </w:r>
            <w:r w:rsidRPr="001A300E">
              <w:rPr>
                <w:color w:val="ED7D31" w:themeColor="accent2"/>
                <w:sz w:val="56"/>
                <w:szCs w:val="56"/>
              </w:rPr>
              <w:t xml:space="preserve"> 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E44A7" w:rsidRPr="008E44A7" w:rsidRDefault="008E44A7" w:rsidP="008E44A7">
            <w:pPr>
              <w:rPr>
                <w:b/>
              </w:rPr>
            </w:pPr>
            <w:r w:rsidRPr="008E44A7">
              <w:rPr>
                <w:b/>
              </w:rPr>
              <w:t>Skriv 2, hvis du modtager:</w:t>
            </w:r>
          </w:p>
          <w:p w:rsidR="008E44A7" w:rsidRDefault="008E44A7" w:rsidP="008E44A7">
            <w:pPr>
              <w:pStyle w:val="Listeafsnit"/>
              <w:numPr>
                <w:ilvl w:val="0"/>
                <w:numId w:val="4"/>
              </w:numPr>
            </w:pPr>
            <w:r>
              <w:t>SU</w:t>
            </w:r>
          </w:p>
          <w:p w:rsidR="008E44A7" w:rsidRDefault="008E44A7" w:rsidP="008E44A7">
            <w:pPr>
              <w:pStyle w:val="Listeafsnit"/>
              <w:numPr>
                <w:ilvl w:val="0"/>
                <w:numId w:val="4"/>
              </w:numPr>
            </w:pPr>
            <w:r>
              <w:t>Alderspension</w:t>
            </w:r>
          </w:p>
          <w:p w:rsidR="008E44A7" w:rsidRDefault="008E44A7" w:rsidP="008E44A7">
            <w:pPr>
              <w:pStyle w:val="Listeafsnit"/>
              <w:numPr>
                <w:ilvl w:val="0"/>
                <w:numId w:val="4"/>
              </w:numPr>
            </w:pPr>
            <w:r>
              <w:t>Førtidspension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9C1482" w:rsidRDefault="009C1482" w:rsidP="009C1482">
            <w:pPr>
              <w:pStyle w:val="Listeafsnit"/>
            </w:pPr>
          </w:p>
          <w:p w:rsidR="008E44A7" w:rsidRDefault="008E44A7" w:rsidP="008E44A7">
            <w:pPr>
              <w:pStyle w:val="Listeafsnit"/>
              <w:numPr>
                <w:ilvl w:val="0"/>
                <w:numId w:val="4"/>
              </w:numPr>
            </w:pPr>
            <w:r>
              <w:t>Fleksjob</w:t>
            </w:r>
          </w:p>
          <w:p w:rsidR="008E44A7" w:rsidRDefault="008E44A7" w:rsidP="008E44A7">
            <w:pPr>
              <w:pStyle w:val="Listeafsnit"/>
              <w:numPr>
                <w:ilvl w:val="0"/>
                <w:numId w:val="4"/>
              </w:numPr>
            </w:pPr>
            <w:r>
              <w:t>Dagpenge</w:t>
            </w:r>
          </w:p>
          <w:p w:rsidR="008E44A7" w:rsidRDefault="008E44A7" w:rsidP="008E44A7">
            <w:pPr>
              <w:pStyle w:val="Listeafsnit"/>
              <w:numPr>
                <w:ilvl w:val="0"/>
                <w:numId w:val="4"/>
              </w:numPr>
            </w:pPr>
            <w:r>
              <w:t>Sygedagpenge</w:t>
            </w:r>
          </w:p>
        </w:tc>
      </w:tr>
      <w:tr w:rsidR="008E44A7" w:rsidTr="0038343D">
        <w:tc>
          <w:tcPr>
            <w:tcW w:w="10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1482" w:rsidRDefault="009C1482" w:rsidP="008E44A7"/>
          <w:p w:rsidR="008E44A7" w:rsidRDefault="008E44A7" w:rsidP="008E44A7">
            <w:r>
              <w:t xml:space="preserve">Egenbetalingen skal være os i hænde senest 2 uger </w:t>
            </w:r>
            <w:r w:rsidRPr="008E44A7">
              <w:rPr>
                <w:b/>
              </w:rPr>
              <w:t>FØR</w:t>
            </w:r>
            <w:r>
              <w:t xml:space="preserve"> Fer</w:t>
            </w:r>
            <w:r w:rsidR="00BB6997">
              <w:t xml:space="preserve">ie </w:t>
            </w:r>
            <w:proofErr w:type="spellStart"/>
            <w:r w:rsidR="00BB6997">
              <w:t>Campen</w:t>
            </w:r>
            <w:proofErr w:type="spellEnd"/>
            <w:r w:rsidR="00BB6997">
              <w:t xml:space="preserve"> på konto: Reg.nr. 9196</w:t>
            </w:r>
            <w:r>
              <w:t xml:space="preserve"> konto: 4582510887</w:t>
            </w:r>
          </w:p>
          <w:p w:rsidR="004F3DFD" w:rsidRDefault="0038343D" w:rsidP="008E44A7">
            <w:r w:rsidRPr="0038343D">
              <w:t>Eller via MobilePay ved indskrivningen.</w:t>
            </w:r>
            <w:r w:rsidR="00A8532D">
              <w:t xml:space="preserve"> </w:t>
            </w:r>
          </w:p>
        </w:tc>
      </w:tr>
      <w:tr w:rsidR="008E44A7" w:rsidTr="0038343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52E31" w:rsidRPr="00336CE5" w:rsidRDefault="00852E31" w:rsidP="008E44A7">
            <w:pPr>
              <w:rPr>
                <w:color w:val="ED7D31" w:themeColor="accent2"/>
              </w:rPr>
            </w:pPr>
          </w:p>
          <w:p w:rsidR="008E44A7" w:rsidRPr="007C3EFA" w:rsidRDefault="008E44A7" w:rsidP="008E44A7">
            <w:pPr>
              <w:rPr>
                <w:color w:val="FF5050"/>
                <w:sz w:val="56"/>
                <w:szCs w:val="56"/>
              </w:rPr>
            </w:pPr>
            <w:r w:rsidRPr="001A300E">
              <w:rPr>
                <w:color w:val="ED7D31" w:themeColor="accent2"/>
                <w:sz w:val="56"/>
                <w:szCs w:val="56"/>
              </w:rPr>
              <w:t>OBS</w:t>
            </w:r>
            <w:r w:rsidRPr="001A300E">
              <w:rPr>
                <w:color w:val="ED7D31" w:themeColor="accent2"/>
                <w:sz w:val="56"/>
                <w:szCs w:val="56"/>
              </w:rPr>
              <w:br/>
            </w:r>
            <w:proofErr w:type="spellStart"/>
            <w:r w:rsidRPr="001A300E">
              <w:rPr>
                <w:color w:val="ED7D31" w:themeColor="accent2"/>
                <w:sz w:val="56"/>
                <w:szCs w:val="56"/>
              </w:rPr>
              <w:t>OBS</w:t>
            </w:r>
            <w:proofErr w:type="spellEnd"/>
          </w:p>
        </w:tc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4A7" w:rsidRDefault="008E44A7" w:rsidP="008E44A7"/>
          <w:p w:rsidR="00852E31" w:rsidRDefault="00852E31" w:rsidP="008E44A7"/>
          <w:p w:rsidR="00852E31" w:rsidRDefault="00852E31" w:rsidP="008E44A7"/>
          <w:p w:rsidR="008E44A7" w:rsidRDefault="008E44A7" w:rsidP="008E44A7">
            <w:r>
              <w:t xml:space="preserve">Det er ligeledes </w:t>
            </w:r>
            <w:r w:rsidRPr="008E44A7">
              <w:rPr>
                <w:b/>
              </w:rPr>
              <w:t>MEGET</w:t>
            </w:r>
            <w:r>
              <w:t xml:space="preserve"> vigtigt, at:</w:t>
            </w:r>
          </w:p>
          <w:p w:rsidR="008E44A7" w:rsidRDefault="008E44A7" w:rsidP="008E44A7">
            <w:r>
              <w:t>Der ved børn er skrevet forældrenes navn i parentes</w:t>
            </w:r>
          </w:p>
          <w:p w:rsidR="008E44A7" w:rsidRDefault="008E44A7" w:rsidP="008E44A7">
            <w:r>
              <w:t>Der ud for børn klart er angivet alder</w:t>
            </w:r>
          </w:p>
          <w:p w:rsidR="008E44A7" w:rsidRDefault="008E44A7" w:rsidP="008E44A7">
            <w:r>
              <w:t xml:space="preserve">Man tilmelder sig udflugten samt </w:t>
            </w:r>
            <w:r w:rsidR="00742884">
              <w:t>sports</w:t>
            </w:r>
            <w:r>
              <w:t>skole</w:t>
            </w:r>
            <w:r w:rsidR="00742884">
              <w:t>n</w:t>
            </w:r>
            <w:r>
              <w:t xml:space="preserve"> (børn), hvis man ønsker at deltage</w:t>
            </w:r>
          </w:p>
        </w:tc>
      </w:tr>
      <w:tr w:rsidR="00291186" w:rsidTr="0038343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291186" w:rsidRPr="00291186" w:rsidRDefault="00291186" w:rsidP="008E44A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186" w:rsidRDefault="00291186" w:rsidP="008E44A7"/>
        </w:tc>
      </w:tr>
    </w:tbl>
    <w:p w:rsidR="008E44A7" w:rsidRPr="001A300E" w:rsidRDefault="00280F94" w:rsidP="00280F94">
      <w:pPr>
        <w:rPr>
          <w:b/>
          <w:color w:val="ED7D31" w:themeColor="accent2"/>
        </w:rPr>
      </w:pPr>
      <w:r w:rsidRPr="001A300E">
        <w:rPr>
          <w:b/>
          <w:color w:val="ED7D31" w:themeColor="accent2"/>
        </w:rPr>
        <w:t>EKSEMPEL:</w:t>
      </w:r>
    </w:p>
    <w:tbl>
      <w:tblPr>
        <w:tblStyle w:val="Tabel-Gitter"/>
        <w:tblW w:w="11568" w:type="dxa"/>
        <w:tblInd w:w="-227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901"/>
        <w:gridCol w:w="915"/>
        <w:gridCol w:w="854"/>
        <w:gridCol w:w="567"/>
        <w:gridCol w:w="141"/>
        <w:gridCol w:w="709"/>
        <w:gridCol w:w="992"/>
        <w:gridCol w:w="2836"/>
      </w:tblGrid>
      <w:tr w:rsidR="00336CE5" w:rsidRPr="000D42DB" w:rsidTr="00120542">
        <w:trPr>
          <w:trHeight w:val="397"/>
        </w:trPr>
        <w:tc>
          <w:tcPr>
            <w:tcW w:w="653" w:type="dxa"/>
            <w:tcBorders>
              <w:top w:val="nil"/>
              <w:left w:val="nil"/>
              <w:right w:val="nil"/>
            </w:tcBorders>
          </w:tcPr>
          <w:p w:rsidR="00336CE5" w:rsidRDefault="00336CE5" w:rsidP="00A91227"/>
        </w:tc>
        <w:tc>
          <w:tcPr>
            <w:tcW w:w="3901" w:type="dxa"/>
            <w:tcBorders>
              <w:top w:val="nil"/>
              <w:left w:val="nil"/>
            </w:tcBorders>
          </w:tcPr>
          <w:p w:rsidR="00336CE5" w:rsidRDefault="00336CE5" w:rsidP="00A91227">
            <w:r>
              <w:t>NAVN</w:t>
            </w:r>
          </w:p>
          <w:p w:rsidR="00336CE5" w:rsidRDefault="00336CE5" w:rsidP="00A91227">
            <w:r>
              <w:t>(BLOKBOGSTAVER)</w:t>
            </w:r>
          </w:p>
        </w:tc>
        <w:tc>
          <w:tcPr>
            <w:tcW w:w="915" w:type="dxa"/>
            <w:tcBorders>
              <w:top w:val="nil"/>
            </w:tcBorders>
          </w:tcPr>
          <w:p w:rsidR="00336CE5" w:rsidRPr="000D42DB" w:rsidRDefault="00336CE5" w:rsidP="00A91227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INDTÆGT</w:t>
            </w:r>
          </w:p>
          <w:p w:rsidR="00336CE5" w:rsidRPr="000D42DB" w:rsidRDefault="00336CE5" w:rsidP="00A91227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Skriv</w:t>
            </w:r>
          </w:p>
          <w:p w:rsidR="00336CE5" w:rsidRPr="000D42DB" w:rsidRDefault="00336CE5" w:rsidP="00A91227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1 eller 2</w:t>
            </w:r>
          </w:p>
        </w:tc>
        <w:tc>
          <w:tcPr>
            <w:tcW w:w="854" w:type="dxa"/>
            <w:tcBorders>
              <w:top w:val="nil"/>
            </w:tcBorders>
          </w:tcPr>
          <w:p w:rsidR="00120542" w:rsidRDefault="00120542" w:rsidP="00A91227">
            <w:pPr>
              <w:jc w:val="center"/>
              <w:rPr>
                <w:sz w:val="18"/>
                <w:szCs w:val="18"/>
              </w:rPr>
            </w:pPr>
          </w:p>
          <w:p w:rsidR="00336CE5" w:rsidRPr="000D42DB" w:rsidRDefault="00336CE5" w:rsidP="00A91227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Alder på barn</w:t>
            </w: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F7CAAC" w:themeFill="accent2" w:themeFillTint="66"/>
          </w:tcPr>
          <w:p w:rsidR="00120542" w:rsidRDefault="00120542" w:rsidP="00A91227">
            <w:pPr>
              <w:jc w:val="center"/>
              <w:rPr>
                <w:sz w:val="18"/>
                <w:szCs w:val="18"/>
              </w:rPr>
            </w:pPr>
          </w:p>
          <w:p w:rsidR="00336CE5" w:rsidRPr="000D42DB" w:rsidRDefault="00336CE5" w:rsidP="00A91227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Djurs</w:t>
            </w:r>
          </w:p>
          <w:p w:rsidR="00336CE5" w:rsidRDefault="00336CE5" w:rsidP="00A91227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Sommerland</w:t>
            </w:r>
          </w:p>
        </w:tc>
        <w:tc>
          <w:tcPr>
            <w:tcW w:w="992" w:type="dxa"/>
            <w:tcBorders>
              <w:top w:val="nil"/>
            </w:tcBorders>
          </w:tcPr>
          <w:p w:rsidR="00336CE5" w:rsidRPr="000D42DB" w:rsidRDefault="00336CE5" w:rsidP="00A91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-skole</w:t>
            </w:r>
          </w:p>
          <w:p w:rsidR="00336CE5" w:rsidRPr="000D42DB" w:rsidRDefault="00336CE5" w:rsidP="00A91227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(5-15 år)</w:t>
            </w:r>
          </w:p>
        </w:tc>
        <w:tc>
          <w:tcPr>
            <w:tcW w:w="2836" w:type="dxa"/>
            <w:tcBorders>
              <w:top w:val="nil"/>
            </w:tcBorders>
          </w:tcPr>
          <w:p w:rsidR="00120542" w:rsidRDefault="00120542" w:rsidP="00A91227">
            <w:pPr>
              <w:jc w:val="center"/>
              <w:rPr>
                <w:sz w:val="18"/>
                <w:szCs w:val="18"/>
              </w:rPr>
            </w:pPr>
          </w:p>
          <w:p w:rsidR="00336CE5" w:rsidRDefault="00336CE5" w:rsidP="00A91227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Evt. fødevare</w:t>
            </w:r>
            <w:r>
              <w:rPr>
                <w:sz w:val="18"/>
                <w:szCs w:val="18"/>
              </w:rPr>
              <w:t>-</w:t>
            </w:r>
            <w:r w:rsidRPr="000D42DB">
              <w:rPr>
                <w:sz w:val="18"/>
                <w:szCs w:val="18"/>
              </w:rPr>
              <w:t>hensyn</w:t>
            </w:r>
            <w:r>
              <w:rPr>
                <w:sz w:val="18"/>
                <w:szCs w:val="18"/>
              </w:rPr>
              <w:t>/</w:t>
            </w:r>
          </w:p>
          <w:p w:rsidR="00336CE5" w:rsidRPr="000D42DB" w:rsidRDefault="00336CE5" w:rsidP="00A91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ærlige behov</w:t>
            </w:r>
          </w:p>
        </w:tc>
      </w:tr>
      <w:tr w:rsidR="00120542" w:rsidTr="00120542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ind w:left="454"/>
            </w:pPr>
          </w:p>
        </w:tc>
        <w:tc>
          <w:tcPr>
            <w:tcW w:w="3901" w:type="dxa"/>
            <w:shd w:val="clear" w:color="auto" w:fill="auto"/>
          </w:tcPr>
          <w:p w:rsidR="00120542" w:rsidRDefault="00120542" w:rsidP="00336CE5">
            <w:pPr>
              <w:rPr>
                <w:color w:val="808080" w:themeColor="background1" w:themeShade="80"/>
              </w:rPr>
            </w:pPr>
          </w:p>
        </w:tc>
        <w:tc>
          <w:tcPr>
            <w:tcW w:w="915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854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Pr="00336CE5" w:rsidRDefault="00120542" w:rsidP="00336CE5">
            <w:pPr>
              <w:jc w:val="center"/>
              <w:rPr>
                <w:sz w:val="16"/>
                <w:szCs w:val="16"/>
              </w:rPr>
            </w:pPr>
            <w:r w:rsidRPr="00336CE5">
              <w:rPr>
                <w:sz w:val="16"/>
                <w:szCs w:val="16"/>
              </w:rPr>
              <w:t>Bus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120542" w:rsidRPr="00336CE5" w:rsidRDefault="00120542" w:rsidP="00336CE5">
            <w:pPr>
              <w:jc w:val="center"/>
              <w:rPr>
                <w:sz w:val="16"/>
                <w:szCs w:val="16"/>
              </w:rPr>
            </w:pPr>
            <w:r w:rsidRPr="00336CE5">
              <w:rPr>
                <w:sz w:val="16"/>
                <w:szCs w:val="16"/>
              </w:rPr>
              <w:t>Kør selv</w:t>
            </w:r>
          </w:p>
        </w:tc>
        <w:tc>
          <w:tcPr>
            <w:tcW w:w="992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836" w:type="dxa"/>
          </w:tcPr>
          <w:p w:rsidR="00120542" w:rsidRPr="008E44A7" w:rsidRDefault="00120542" w:rsidP="00336CE5">
            <w:pPr>
              <w:rPr>
                <w:color w:val="808080" w:themeColor="background1" w:themeShade="80"/>
              </w:rPr>
            </w:pPr>
          </w:p>
        </w:tc>
      </w:tr>
      <w:tr w:rsidR="00120542" w:rsidTr="00120542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1"/>
              </w:numPr>
            </w:pPr>
          </w:p>
        </w:tc>
        <w:tc>
          <w:tcPr>
            <w:tcW w:w="3901" w:type="dxa"/>
            <w:shd w:val="clear" w:color="auto" w:fill="auto"/>
          </w:tcPr>
          <w:p w:rsidR="00120542" w:rsidRPr="008E44A7" w:rsidRDefault="00120542" w:rsidP="00336CE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OUISE SVENDSEN</w:t>
            </w:r>
          </w:p>
        </w:tc>
        <w:tc>
          <w:tcPr>
            <w:tcW w:w="915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  <w:r w:rsidRPr="008E44A7">
              <w:rPr>
                <w:color w:val="808080" w:themeColor="background1" w:themeShade="80"/>
              </w:rPr>
              <w:t>1</w:t>
            </w:r>
          </w:p>
        </w:tc>
        <w:tc>
          <w:tcPr>
            <w:tcW w:w="854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  <w:r w:rsidRPr="008E44A7">
              <w:rPr>
                <w:color w:val="808080" w:themeColor="background1" w:themeShade="80"/>
              </w:rPr>
              <w:t>X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836" w:type="dxa"/>
          </w:tcPr>
          <w:p w:rsidR="00120542" w:rsidRPr="008E44A7" w:rsidRDefault="00120542" w:rsidP="00336CE5">
            <w:pPr>
              <w:rPr>
                <w:color w:val="808080" w:themeColor="background1" w:themeShade="80"/>
              </w:rPr>
            </w:pPr>
            <w:r w:rsidRPr="008E44A7">
              <w:rPr>
                <w:color w:val="808080" w:themeColor="background1" w:themeShade="80"/>
              </w:rPr>
              <w:t>Gluten</w:t>
            </w:r>
          </w:p>
        </w:tc>
      </w:tr>
      <w:tr w:rsidR="00120542" w:rsidTr="00120542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1"/>
              </w:numPr>
            </w:pPr>
          </w:p>
        </w:tc>
        <w:tc>
          <w:tcPr>
            <w:tcW w:w="3901" w:type="dxa"/>
            <w:shd w:val="clear" w:color="auto" w:fill="auto"/>
          </w:tcPr>
          <w:p w:rsidR="00120542" w:rsidRPr="008E44A7" w:rsidRDefault="00120542" w:rsidP="00336CE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ØREN HANSEN</w:t>
            </w:r>
            <w:r w:rsidRPr="008E44A7">
              <w:rPr>
                <w:color w:val="808080" w:themeColor="background1" w:themeShade="80"/>
              </w:rPr>
              <w:t xml:space="preserve"> (Louise Svendsen)</w:t>
            </w:r>
          </w:p>
        </w:tc>
        <w:tc>
          <w:tcPr>
            <w:tcW w:w="915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854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  <w:r w:rsidRPr="008E44A7">
              <w:rPr>
                <w:color w:val="808080" w:themeColor="background1" w:themeShade="80"/>
              </w:rPr>
              <w:t>6</w:t>
            </w:r>
          </w:p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  <w:r w:rsidRPr="008E44A7">
              <w:rPr>
                <w:color w:val="808080" w:themeColor="background1" w:themeShade="80"/>
              </w:rPr>
              <w:t>X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836" w:type="dxa"/>
          </w:tcPr>
          <w:p w:rsidR="00120542" w:rsidRPr="008E44A7" w:rsidRDefault="00120542" w:rsidP="00336CE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ørestol</w:t>
            </w:r>
          </w:p>
        </w:tc>
      </w:tr>
      <w:tr w:rsidR="00120542" w:rsidTr="00120542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1"/>
              </w:numPr>
            </w:pPr>
          </w:p>
        </w:tc>
        <w:tc>
          <w:tcPr>
            <w:tcW w:w="3901" w:type="dxa"/>
            <w:shd w:val="clear" w:color="auto" w:fill="auto"/>
          </w:tcPr>
          <w:p w:rsidR="00120542" w:rsidRPr="008E44A7" w:rsidRDefault="00120542" w:rsidP="00336CE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ISBETH</w:t>
            </w:r>
            <w:r w:rsidRPr="008E44A7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HANSEN</w:t>
            </w:r>
            <w:r w:rsidRPr="008E44A7">
              <w:rPr>
                <w:color w:val="808080" w:themeColor="background1" w:themeShade="80"/>
              </w:rPr>
              <w:t xml:space="preserve"> (Louise Svendsen)</w:t>
            </w:r>
          </w:p>
        </w:tc>
        <w:tc>
          <w:tcPr>
            <w:tcW w:w="915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854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  <w:r w:rsidRPr="008E44A7">
              <w:rPr>
                <w:color w:val="808080" w:themeColor="background1" w:themeShade="80"/>
              </w:rPr>
              <w:t>11</w:t>
            </w:r>
          </w:p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  <w:r w:rsidRPr="008E44A7">
              <w:rPr>
                <w:color w:val="808080" w:themeColor="background1" w:themeShade="80"/>
              </w:rPr>
              <w:t>X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2836" w:type="dxa"/>
          </w:tcPr>
          <w:p w:rsidR="00120542" w:rsidRPr="008E44A7" w:rsidRDefault="00120542" w:rsidP="00336CE5">
            <w:pPr>
              <w:rPr>
                <w:color w:val="808080" w:themeColor="background1" w:themeShade="80"/>
              </w:rPr>
            </w:pPr>
          </w:p>
        </w:tc>
      </w:tr>
      <w:tr w:rsidR="00120542" w:rsidTr="00120542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1"/>
              </w:numPr>
            </w:pP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auto"/>
          </w:tcPr>
          <w:p w:rsidR="00120542" w:rsidRPr="008E44A7" w:rsidRDefault="00120542" w:rsidP="00336CE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ARSTEN LUND</w:t>
            </w:r>
          </w:p>
        </w:tc>
        <w:tc>
          <w:tcPr>
            <w:tcW w:w="915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  <w:r w:rsidRPr="008E44A7">
              <w:rPr>
                <w:color w:val="808080" w:themeColor="background1" w:themeShade="80"/>
              </w:rPr>
              <w:t>1</w:t>
            </w:r>
          </w:p>
        </w:tc>
        <w:tc>
          <w:tcPr>
            <w:tcW w:w="854" w:type="dxa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20542" w:rsidRPr="008E44A7" w:rsidRDefault="00120542" w:rsidP="00336CE5">
            <w:pPr>
              <w:rPr>
                <w:color w:val="808080" w:themeColor="background1" w:themeShade="80"/>
              </w:rPr>
            </w:pPr>
            <w:r w:rsidRPr="008E44A7">
              <w:rPr>
                <w:rFonts w:cstheme="minorHAnsi"/>
                <w:color w:val="808080" w:themeColor="background1" w:themeShade="80"/>
              </w:rPr>
              <w:t>÷</w:t>
            </w:r>
            <w:r w:rsidRPr="008E44A7">
              <w:rPr>
                <w:color w:val="808080" w:themeColor="background1" w:themeShade="80"/>
              </w:rPr>
              <w:t xml:space="preserve"> svinekød</w:t>
            </w:r>
          </w:p>
        </w:tc>
      </w:tr>
      <w:tr w:rsidR="00120542" w:rsidTr="00120542">
        <w:trPr>
          <w:trHeight w:val="380"/>
        </w:trPr>
        <w:tc>
          <w:tcPr>
            <w:tcW w:w="653" w:type="dxa"/>
            <w:tcBorders>
              <w:left w:val="nil"/>
              <w:bottom w:val="single" w:sz="4" w:space="0" w:color="auto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1"/>
              </w:numPr>
            </w:pP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auto"/>
          </w:tcPr>
          <w:p w:rsidR="00120542" w:rsidRPr="008E44A7" w:rsidRDefault="00120542" w:rsidP="00336CE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ARS HANSEN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  <w:r w:rsidRPr="008E44A7">
              <w:rPr>
                <w:color w:val="808080" w:themeColor="background1" w:themeShade="80"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0542" w:rsidRPr="008E44A7" w:rsidRDefault="00120542" w:rsidP="00336CE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120542" w:rsidRPr="008E44A7" w:rsidRDefault="00120542" w:rsidP="00336CE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årligt gående</w:t>
            </w:r>
          </w:p>
        </w:tc>
      </w:tr>
      <w:tr w:rsidR="00336CE5" w:rsidTr="00120542">
        <w:trPr>
          <w:trHeight w:val="397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36CE5" w:rsidRDefault="00336CE5" w:rsidP="00336CE5"/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</w:tcPr>
          <w:p w:rsidR="00336CE5" w:rsidRDefault="00336CE5" w:rsidP="00336CE5"/>
          <w:p w:rsidR="00336CE5" w:rsidRDefault="00336CE5" w:rsidP="00336CE5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36CE5" w:rsidRDefault="00336CE5" w:rsidP="00336CE5">
            <w:pPr>
              <w:jc w:val="right"/>
              <w:rPr>
                <w:sz w:val="18"/>
                <w:szCs w:val="18"/>
              </w:rPr>
            </w:pPr>
          </w:p>
          <w:p w:rsidR="00336CE5" w:rsidRDefault="00336CE5" w:rsidP="00336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LMELDINGSLISTE </w:t>
            </w:r>
            <w:r>
              <w:rPr>
                <w:sz w:val="18"/>
                <w:szCs w:val="18"/>
              </w:rPr>
              <w:sym w:font="Wingdings" w:char="F0E8"/>
            </w:r>
          </w:p>
        </w:tc>
      </w:tr>
      <w:tr w:rsidR="002E1ACD" w:rsidRPr="00EF524D" w:rsidTr="00E1144B">
        <w:trPr>
          <w:trHeight w:val="397"/>
        </w:trPr>
        <w:tc>
          <w:tcPr>
            <w:tcW w:w="115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7D31" w:themeFill="accent2"/>
          </w:tcPr>
          <w:p w:rsidR="00120542" w:rsidRPr="00120542" w:rsidRDefault="00120542" w:rsidP="002E1A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E1ACD" w:rsidRPr="00EF524D" w:rsidRDefault="002E1ACD" w:rsidP="002E1ACD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36B1">
              <w:rPr>
                <w:b/>
                <w:sz w:val="20"/>
                <w:szCs w:val="20"/>
              </w:rPr>
              <w:t xml:space="preserve">TILMELDINGEN BEDES UDFYLDT ELEKTRONISK. Den kan bestilles i word-format på tlf. 7592 4000 eller mail: </w:t>
            </w:r>
            <w:hyperlink r:id="rId9" w:history="1">
              <w:r w:rsidRPr="00D736B1">
                <w:rPr>
                  <w:rStyle w:val="Hyperlink"/>
                  <w:color w:val="auto"/>
                  <w:sz w:val="20"/>
                  <w:szCs w:val="20"/>
                </w:rPr>
                <w:t>lvsinfo@lavs.dk</w:t>
              </w:r>
            </w:hyperlink>
          </w:p>
        </w:tc>
      </w:tr>
      <w:tr w:rsidR="00336CE5" w:rsidTr="00120542">
        <w:trPr>
          <w:trHeight w:val="397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CE5" w:rsidRDefault="00336CE5" w:rsidP="00336CE5"/>
          <w:p w:rsidR="00336CE5" w:rsidRDefault="00336CE5" w:rsidP="00336CE5"/>
          <w:p w:rsidR="00336CE5" w:rsidRDefault="00336CE5" w:rsidP="00336CE5"/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CE5" w:rsidRDefault="00336CE5" w:rsidP="00336CE5"/>
          <w:p w:rsidR="00336CE5" w:rsidRDefault="00336CE5" w:rsidP="00336CE5">
            <w:r w:rsidRPr="0038343D">
              <w:t>NAVN</w:t>
            </w:r>
          </w:p>
          <w:p w:rsidR="00336CE5" w:rsidRDefault="00336CE5" w:rsidP="00336CE5">
            <w:r w:rsidRPr="0038343D">
              <w:t>(</w:t>
            </w:r>
            <w:r>
              <w:t xml:space="preserve">Skriv </w:t>
            </w:r>
            <w:r w:rsidRPr="00B85BEF">
              <w:rPr>
                <w:b/>
              </w:rPr>
              <w:t>KUN</w:t>
            </w:r>
            <w:r>
              <w:t xml:space="preserve"> med</w:t>
            </w:r>
            <w:r w:rsidRPr="0038343D">
              <w:t xml:space="preserve"> BLOKBOGSTAVER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  <w:p w:rsidR="00336CE5" w:rsidRPr="000D42DB" w:rsidRDefault="00336CE5" w:rsidP="00336CE5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INDTÆGT</w:t>
            </w:r>
          </w:p>
          <w:p w:rsidR="00336CE5" w:rsidRPr="000D42DB" w:rsidRDefault="00336CE5" w:rsidP="00336CE5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Skriv</w:t>
            </w:r>
          </w:p>
          <w:p w:rsidR="00336CE5" w:rsidRPr="000D42DB" w:rsidRDefault="00336CE5" w:rsidP="00336CE5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1 eller 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  <w:p w:rsidR="00120542" w:rsidRDefault="00120542" w:rsidP="00336CE5">
            <w:pPr>
              <w:jc w:val="center"/>
              <w:rPr>
                <w:sz w:val="18"/>
                <w:szCs w:val="18"/>
              </w:rPr>
            </w:pPr>
          </w:p>
          <w:p w:rsidR="00336CE5" w:rsidRPr="000D42DB" w:rsidRDefault="00336CE5" w:rsidP="00336CE5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Alder på barn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  <w:p w:rsidR="00120542" w:rsidRDefault="00120542" w:rsidP="00336CE5">
            <w:pPr>
              <w:jc w:val="center"/>
              <w:rPr>
                <w:sz w:val="18"/>
                <w:szCs w:val="18"/>
              </w:rPr>
            </w:pPr>
          </w:p>
          <w:p w:rsidR="00336CE5" w:rsidRPr="000D42DB" w:rsidRDefault="00336CE5" w:rsidP="00336CE5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Djurs</w:t>
            </w:r>
          </w:p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Sommerla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  <w:p w:rsidR="00336CE5" w:rsidRPr="000D42DB" w:rsidRDefault="00336CE5" w:rsidP="0033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-skole</w:t>
            </w:r>
          </w:p>
          <w:p w:rsidR="00336CE5" w:rsidRPr="000D42DB" w:rsidRDefault="00336CE5" w:rsidP="00336CE5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(5-15 år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</w:p>
          <w:p w:rsidR="00336CE5" w:rsidRDefault="00336CE5" w:rsidP="00336CE5">
            <w:pPr>
              <w:jc w:val="center"/>
              <w:rPr>
                <w:sz w:val="18"/>
                <w:szCs w:val="18"/>
              </w:rPr>
            </w:pPr>
            <w:r w:rsidRPr="000D42DB">
              <w:rPr>
                <w:sz w:val="18"/>
                <w:szCs w:val="18"/>
              </w:rPr>
              <w:t>Evt. fødevarehensyn</w:t>
            </w:r>
            <w:r>
              <w:rPr>
                <w:sz w:val="18"/>
                <w:szCs w:val="18"/>
              </w:rPr>
              <w:t>/</w:t>
            </w:r>
          </w:p>
          <w:p w:rsidR="00336CE5" w:rsidRPr="000D42DB" w:rsidRDefault="00336CE5" w:rsidP="0033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ærlige behov</w:t>
            </w:r>
          </w:p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ind w:left="454"/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Pr="00336CE5" w:rsidRDefault="00120542" w:rsidP="00336CE5">
            <w:pPr>
              <w:jc w:val="center"/>
              <w:rPr>
                <w:sz w:val="16"/>
                <w:szCs w:val="16"/>
              </w:rPr>
            </w:pPr>
            <w:r w:rsidRPr="00336CE5">
              <w:rPr>
                <w:sz w:val="16"/>
                <w:szCs w:val="16"/>
              </w:rPr>
              <w:t>Bus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120542" w:rsidRPr="00336CE5" w:rsidRDefault="00120542" w:rsidP="00336CE5">
            <w:pPr>
              <w:jc w:val="center"/>
              <w:rPr>
                <w:sz w:val="16"/>
                <w:szCs w:val="16"/>
              </w:rPr>
            </w:pPr>
            <w:r w:rsidRPr="00336CE5">
              <w:rPr>
                <w:sz w:val="16"/>
                <w:szCs w:val="16"/>
              </w:rPr>
              <w:t>Kør selv</w:t>
            </w:r>
          </w:p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B22807">
            <w:pPr>
              <w:ind w:firstLine="1304"/>
            </w:pPr>
          </w:p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  <w:tr w:rsidR="00120542" w:rsidTr="00B22807">
        <w:trPr>
          <w:trHeight w:val="380"/>
        </w:trPr>
        <w:tc>
          <w:tcPr>
            <w:tcW w:w="653" w:type="dxa"/>
            <w:tcBorders>
              <w:left w:val="nil"/>
            </w:tcBorders>
          </w:tcPr>
          <w:p w:rsidR="00120542" w:rsidRDefault="00120542" w:rsidP="00336CE5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3901" w:type="dxa"/>
          </w:tcPr>
          <w:p w:rsidR="00120542" w:rsidRDefault="00120542" w:rsidP="00336CE5"/>
        </w:tc>
        <w:tc>
          <w:tcPr>
            <w:tcW w:w="915" w:type="dxa"/>
          </w:tcPr>
          <w:p w:rsidR="00120542" w:rsidRDefault="00120542" w:rsidP="00336CE5"/>
        </w:tc>
        <w:tc>
          <w:tcPr>
            <w:tcW w:w="854" w:type="dxa"/>
          </w:tcPr>
          <w:p w:rsidR="00120542" w:rsidRDefault="00120542" w:rsidP="00336CE5"/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709" w:type="dxa"/>
            <w:shd w:val="clear" w:color="auto" w:fill="F7CAAC" w:themeFill="accent2" w:themeFillTint="66"/>
          </w:tcPr>
          <w:p w:rsidR="00120542" w:rsidRDefault="00120542" w:rsidP="00336CE5"/>
        </w:tc>
        <w:tc>
          <w:tcPr>
            <w:tcW w:w="992" w:type="dxa"/>
          </w:tcPr>
          <w:p w:rsidR="00120542" w:rsidRDefault="00120542" w:rsidP="00336CE5"/>
        </w:tc>
        <w:tc>
          <w:tcPr>
            <w:tcW w:w="567" w:type="dxa"/>
          </w:tcPr>
          <w:p w:rsidR="00120542" w:rsidRDefault="00120542" w:rsidP="00336CE5"/>
        </w:tc>
      </w:tr>
    </w:tbl>
    <w:p w:rsidR="00852E31" w:rsidRDefault="00852E31" w:rsidP="00852E31">
      <w:pPr>
        <w:rPr>
          <w:b/>
          <w:i/>
        </w:rPr>
      </w:pPr>
    </w:p>
    <w:p w:rsidR="00852E31" w:rsidRPr="00AD6E6E" w:rsidRDefault="00852E31" w:rsidP="00852E31">
      <w:pPr>
        <w:rPr>
          <w:b/>
          <w:i/>
          <w:color w:val="FF0000"/>
        </w:rPr>
      </w:pPr>
      <w:r w:rsidRPr="007C3EFA">
        <w:rPr>
          <w:b/>
          <w:i/>
        </w:rPr>
        <w:t>Frivillige ledsagere</w:t>
      </w:r>
      <w:r w:rsidR="007250F6">
        <w:rPr>
          <w:b/>
          <w:i/>
        </w:rPr>
        <w:t>*</w:t>
      </w:r>
      <w:r>
        <w:rPr>
          <w:b/>
          <w:i/>
        </w:rPr>
        <w:t xml:space="preserve"> </w:t>
      </w:r>
      <w:r w:rsidRPr="007C3EFA">
        <w:rPr>
          <w:b/>
          <w:i/>
        </w:rPr>
        <w:t>(</w:t>
      </w:r>
      <w:r>
        <w:rPr>
          <w:b/>
          <w:i/>
        </w:rPr>
        <w:t>én</w:t>
      </w:r>
      <w:r w:rsidRPr="007C3EFA">
        <w:rPr>
          <w:b/>
          <w:i/>
        </w:rPr>
        <w:t xml:space="preserve"> frivillig ledsager pr. 7 tilmeldte fra gruppe 1</w:t>
      </w:r>
      <w:r w:rsidR="003F5F1B">
        <w:rPr>
          <w:b/>
          <w:i/>
        </w:rPr>
        <w:t xml:space="preserve"> inkl. børn</w:t>
      </w:r>
      <w:r>
        <w:rPr>
          <w:b/>
          <w:i/>
        </w:rPr>
        <w:t xml:space="preserve">) </w:t>
      </w:r>
    </w:p>
    <w:tbl>
      <w:tblPr>
        <w:tblStyle w:val="Tabel-Gitter"/>
        <w:tblW w:w="11165" w:type="dxa"/>
        <w:tblLayout w:type="fixed"/>
        <w:tblLook w:val="04A0" w:firstRow="1" w:lastRow="0" w:firstColumn="1" w:lastColumn="0" w:noHBand="0" w:noVBand="1"/>
      </w:tblPr>
      <w:tblGrid>
        <w:gridCol w:w="421"/>
        <w:gridCol w:w="2464"/>
        <w:gridCol w:w="1788"/>
        <w:gridCol w:w="851"/>
        <w:gridCol w:w="425"/>
        <w:gridCol w:w="2693"/>
        <w:gridCol w:w="1679"/>
        <w:gridCol w:w="844"/>
      </w:tblGrid>
      <w:tr w:rsidR="002E1ACD" w:rsidTr="002E1ACD">
        <w:tc>
          <w:tcPr>
            <w:tcW w:w="421" w:type="dxa"/>
          </w:tcPr>
          <w:p w:rsidR="002E1ACD" w:rsidRDefault="002E1ACD" w:rsidP="002B426B"/>
        </w:tc>
        <w:tc>
          <w:tcPr>
            <w:tcW w:w="2464" w:type="dxa"/>
          </w:tcPr>
          <w:p w:rsidR="002E1ACD" w:rsidRDefault="002E1ACD" w:rsidP="002B426B">
            <w:r>
              <w:t>Navn</w:t>
            </w:r>
          </w:p>
        </w:tc>
        <w:tc>
          <w:tcPr>
            <w:tcW w:w="1788" w:type="dxa"/>
          </w:tcPr>
          <w:p w:rsidR="002E1ACD" w:rsidRDefault="002E1ACD" w:rsidP="002B426B">
            <w:r>
              <w:t>Tlf.nr.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2E1ACD" w:rsidRPr="002E1ACD" w:rsidRDefault="002E1ACD" w:rsidP="002E1ACD">
            <w:pPr>
              <w:jc w:val="center"/>
              <w:rPr>
                <w:sz w:val="18"/>
                <w:szCs w:val="18"/>
              </w:rPr>
            </w:pPr>
            <w:r w:rsidRPr="002E1ACD">
              <w:rPr>
                <w:sz w:val="18"/>
                <w:szCs w:val="18"/>
              </w:rPr>
              <w:t>Udflugt</w:t>
            </w:r>
          </w:p>
        </w:tc>
        <w:tc>
          <w:tcPr>
            <w:tcW w:w="425" w:type="dxa"/>
          </w:tcPr>
          <w:p w:rsidR="002E1ACD" w:rsidRDefault="002E1ACD" w:rsidP="002B426B"/>
        </w:tc>
        <w:tc>
          <w:tcPr>
            <w:tcW w:w="2693" w:type="dxa"/>
          </w:tcPr>
          <w:p w:rsidR="002E1ACD" w:rsidRDefault="002E1ACD" w:rsidP="002B426B">
            <w:r>
              <w:t>Navn</w:t>
            </w:r>
          </w:p>
        </w:tc>
        <w:tc>
          <w:tcPr>
            <w:tcW w:w="1679" w:type="dxa"/>
          </w:tcPr>
          <w:p w:rsidR="002E1ACD" w:rsidRDefault="002E1ACD" w:rsidP="002B426B">
            <w:r>
              <w:t>Tlf.nr.</w:t>
            </w:r>
          </w:p>
        </w:tc>
        <w:tc>
          <w:tcPr>
            <w:tcW w:w="844" w:type="dxa"/>
            <w:shd w:val="clear" w:color="auto" w:fill="F7CAAC" w:themeFill="accent2" w:themeFillTint="66"/>
          </w:tcPr>
          <w:p w:rsidR="002E1ACD" w:rsidRPr="002E1ACD" w:rsidRDefault="002E1ACD" w:rsidP="002E1ACD">
            <w:pPr>
              <w:jc w:val="center"/>
              <w:rPr>
                <w:sz w:val="18"/>
                <w:szCs w:val="18"/>
              </w:rPr>
            </w:pPr>
            <w:r w:rsidRPr="002E1ACD">
              <w:rPr>
                <w:sz w:val="18"/>
                <w:szCs w:val="18"/>
              </w:rPr>
              <w:t>Udflugt</w:t>
            </w:r>
          </w:p>
        </w:tc>
      </w:tr>
      <w:tr w:rsidR="002E1ACD" w:rsidTr="002E1ACD">
        <w:tc>
          <w:tcPr>
            <w:tcW w:w="421" w:type="dxa"/>
          </w:tcPr>
          <w:p w:rsidR="002E1ACD" w:rsidRDefault="002E1ACD" w:rsidP="002B426B">
            <w:pPr>
              <w:jc w:val="center"/>
            </w:pPr>
          </w:p>
          <w:p w:rsidR="002E1ACD" w:rsidRDefault="002E1ACD" w:rsidP="002B426B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2E1ACD" w:rsidRDefault="002E1ACD" w:rsidP="002B426B"/>
        </w:tc>
        <w:tc>
          <w:tcPr>
            <w:tcW w:w="1788" w:type="dxa"/>
          </w:tcPr>
          <w:p w:rsidR="002E1ACD" w:rsidRDefault="002E1ACD" w:rsidP="002B426B"/>
        </w:tc>
        <w:tc>
          <w:tcPr>
            <w:tcW w:w="851" w:type="dxa"/>
            <w:shd w:val="clear" w:color="auto" w:fill="F7CAAC" w:themeFill="accent2" w:themeFillTint="66"/>
          </w:tcPr>
          <w:p w:rsidR="002E1ACD" w:rsidRDefault="002E1ACD" w:rsidP="002B426B">
            <w:pPr>
              <w:jc w:val="center"/>
            </w:pPr>
          </w:p>
        </w:tc>
        <w:tc>
          <w:tcPr>
            <w:tcW w:w="425" w:type="dxa"/>
          </w:tcPr>
          <w:p w:rsidR="002E1ACD" w:rsidRDefault="002E1ACD" w:rsidP="002B426B">
            <w:pPr>
              <w:jc w:val="center"/>
            </w:pPr>
          </w:p>
          <w:p w:rsidR="002E1ACD" w:rsidRDefault="002E1ACD" w:rsidP="002B426B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2E1ACD" w:rsidRDefault="002E1ACD" w:rsidP="002B426B"/>
        </w:tc>
        <w:tc>
          <w:tcPr>
            <w:tcW w:w="1679" w:type="dxa"/>
          </w:tcPr>
          <w:p w:rsidR="002E1ACD" w:rsidRDefault="002E1ACD" w:rsidP="002B426B"/>
        </w:tc>
        <w:tc>
          <w:tcPr>
            <w:tcW w:w="844" w:type="dxa"/>
            <w:shd w:val="clear" w:color="auto" w:fill="F7CAAC" w:themeFill="accent2" w:themeFillTint="66"/>
          </w:tcPr>
          <w:p w:rsidR="002E1ACD" w:rsidRDefault="002E1ACD" w:rsidP="002B426B"/>
        </w:tc>
      </w:tr>
      <w:tr w:rsidR="002E1ACD" w:rsidTr="002E1ACD">
        <w:tc>
          <w:tcPr>
            <w:tcW w:w="421" w:type="dxa"/>
          </w:tcPr>
          <w:p w:rsidR="002E1ACD" w:rsidRDefault="002E1ACD" w:rsidP="002B426B">
            <w:pPr>
              <w:jc w:val="center"/>
            </w:pPr>
          </w:p>
          <w:p w:rsidR="002E1ACD" w:rsidRDefault="002E1ACD" w:rsidP="002B426B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E1ACD" w:rsidRDefault="002E1ACD" w:rsidP="002B426B"/>
        </w:tc>
        <w:tc>
          <w:tcPr>
            <w:tcW w:w="1788" w:type="dxa"/>
          </w:tcPr>
          <w:p w:rsidR="002E1ACD" w:rsidRDefault="002E1ACD" w:rsidP="002B426B"/>
        </w:tc>
        <w:tc>
          <w:tcPr>
            <w:tcW w:w="851" w:type="dxa"/>
            <w:shd w:val="clear" w:color="auto" w:fill="F7CAAC" w:themeFill="accent2" w:themeFillTint="66"/>
          </w:tcPr>
          <w:p w:rsidR="002E1ACD" w:rsidRDefault="002E1ACD" w:rsidP="002B426B">
            <w:pPr>
              <w:jc w:val="center"/>
            </w:pPr>
          </w:p>
        </w:tc>
        <w:tc>
          <w:tcPr>
            <w:tcW w:w="425" w:type="dxa"/>
          </w:tcPr>
          <w:p w:rsidR="002E1ACD" w:rsidRDefault="002E1ACD" w:rsidP="002B426B">
            <w:pPr>
              <w:jc w:val="center"/>
            </w:pPr>
          </w:p>
          <w:p w:rsidR="002E1ACD" w:rsidRDefault="002E1ACD" w:rsidP="002B426B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2E1ACD" w:rsidRDefault="002E1ACD" w:rsidP="002B426B"/>
        </w:tc>
        <w:tc>
          <w:tcPr>
            <w:tcW w:w="1679" w:type="dxa"/>
          </w:tcPr>
          <w:p w:rsidR="002E1ACD" w:rsidRDefault="002E1ACD" w:rsidP="002B426B"/>
        </w:tc>
        <w:tc>
          <w:tcPr>
            <w:tcW w:w="844" w:type="dxa"/>
            <w:shd w:val="clear" w:color="auto" w:fill="F7CAAC" w:themeFill="accent2" w:themeFillTint="66"/>
          </w:tcPr>
          <w:p w:rsidR="002E1ACD" w:rsidRDefault="002E1ACD" w:rsidP="002B426B"/>
        </w:tc>
      </w:tr>
    </w:tbl>
    <w:p w:rsidR="007250F6" w:rsidRDefault="007250F6" w:rsidP="00EF524D">
      <w:pPr>
        <w:tabs>
          <w:tab w:val="left" w:pos="2196"/>
        </w:tabs>
        <w:jc w:val="center"/>
        <w:rPr>
          <w:b/>
          <w:i/>
        </w:rPr>
      </w:pPr>
      <w:r>
        <w:rPr>
          <w:b/>
          <w:i/>
        </w:rPr>
        <w:t xml:space="preserve">*En frivillig ledsager kan være en deltager fra gruppe 2, som </w:t>
      </w:r>
      <w:r w:rsidR="003132BB">
        <w:rPr>
          <w:b/>
          <w:i/>
        </w:rPr>
        <w:t>derved</w:t>
      </w:r>
      <w:r>
        <w:rPr>
          <w:b/>
          <w:i/>
        </w:rPr>
        <w:t xml:space="preserve"> kan komme gratis med</w:t>
      </w:r>
    </w:p>
    <w:p w:rsidR="002E1ACD" w:rsidRDefault="002E1ACD" w:rsidP="00EF524D">
      <w:pPr>
        <w:tabs>
          <w:tab w:val="left" w:pos="2196"/>
        </w:tabs>
        <w:jc w:val="center"/>
        <w:rPr>
          <w:b/>
          <w:i/>
        </w:rPr>
      </w:pPr>
      <w:r>
        <w:rPr>
          <w:b/>
          <w:i/>
        </w:rPr>
        <w:t>Sæt kryds i UDFLUGT, hvis du skal med i Djurs Sommerland</w:t>
      </w:r>
    </w:p>
    <w:p w:rsidR="00B22807" w:rsidRPr="00B22807" w:rsidRDefault="00852E31" w:rsidP="00EF524D">
      <w:pPr>
        <w:tabs>
          <w:tab w:val="left" w:pos="2196"/>
        </w:tabs>
        <w:jc w:val="center"/>
        <w:rPr>
          <w:b/>
          <w:i/>
          <w:color w:val="FF0000"/>
          <w:sz w:val="16"/>
          <w:szCs w:val="16"/>
        </w:rPr>
      </w:pPr>
      <w:r>
        <w:rPr>
          <w:b/>
          <w:i/>
        </w:rPr>
        <w:t xml:space="preserve"> </w:t>
      </w:r>
      <w:r w:rsidRPr="00AD6E6E">
        <w:rPr>
          <w:b/>
          <w:i/>
          <w:color w:val="FF0000"/>
        </w:rPr>
        <w:t xml:space="preserve">(Børn af frivillige ledsagere </w:t>
      </w:r>
      <w:r>
        <w:rPr>
          <w:b/>
          <w:i/>
          <w:color w:val="FF0000"/>
        </w:rPr>
        <w:t>er</w:t>
      </w:r>
      <w:r w:rsidRPr="00AD6E6E">
        <w:rPr>
          <w:b/>
          <w:i/>
          <w:color w:val="FF0000"/>
        </w:rPr>
        <w:t xml:space="preserve"> IKKE gratis med</w:t>
      </w:r>
      <w:r>
        <w:rPr>
          <w:b/>
          <w:i/>
          <w:color w:val="FF0000"/>
        </w:rPr>
        <w:t>)</w:t>
      </w:r>
    </w:p>
    <w:p w:rsidR="00594DE1" w:rsidRPr="00B22807" w:rsidRDefault="00EF524D" w:rsidP="00EF524D">
      <w:pPr>
        <w:tabs>
          <w:tab w:val="left" w:pos="2196"/>
        </w:tabs>
        <w:jc w:val="center"/>
        <w:rPr>
          <w:b/>
          <w:color w:val="ED7D31" w:themeColor="accent2"/>
          <w:sz w:val="52"/>
          <w:szCs w:val="52"/>
        </w:rPr>
      </w:pPr>
      <w:r w:rsidRPr="00B22807">
        <w:rPr>
          <w:b/>
          <w:color w:val="ED7D31" w:themeColor="accent2"/>
          <w:sz w:val="52"/>
          <w:szCs w:val="52"/>
        </w:rPr>
        <w:t xml:space="preserve">Tilmelding inden 1. </w:t>
      </w:r>
      <w:r w:rsidR="00852E31" w:rsidRPr="00B22807">
        <w:rPr>
          <w:b/>
          <w:color w:val="ED7D31" w:themeColor="accent2"/>
          <w:sz w:val="52"/>
          <w:szCs w:val="52"/>
        </w:rPr>
        <w:t>maj</w:t>
      </w:r>
      <w:r w:rsidRPr="00B22807">
        <w:rPr>
          <w:b/>
          <w:color w:val="ED7D31" w:themeColor="accent2"/>
          <w:sz w:val="52"/>
          <w:szCs w:val="52"/>
        </w:rPr>
        <w:t xml:space="preserve"> 201</w:t>
      </w:r>
      <w:r w:rsidR="001A300E" w:rsidRPr="00B22807">
        <w:rPr>
          <w:b/>
          <w:color w:val="ED7D31" w:themeColor="accent2"/>
          <w:sz w:val="52"/>
          <w:szCs w:val="52"/>
        </w:rPr>
        <w:t>9</w:t>
      </w:r>
    </w:p>
    <w:p w:rsidR="00594DE1" w:rsidRDefault="00594DE1">
      <w:pPr>
        <w:rPr>
          <w:b/>
          <w:color w:val="00B050"/>
          <w:sz w:val="32"/>
          <w:szCs w:val="32"/>
        </w:rPr>
      </w:pPr>
    </w:p>
    <w:p w:rsidR="007250F6" w:rsidRDefault="007250F6" w:rsidP="00594DE1">
      <w:pPr>
        <w:rPr>
          <w:b/>
          <w:color w:val="ED7D31" w:themeColor="accent2"/>
          <w:sz w:val="40"/>
          <w:szCs w:val="40"/>
        </w:rPr>
      </w:pPr>
    </w:p>
    <w:p w:rsidR="001A300E" w:rsidRDefault="00D66E80" w:rsidP="00594DE1">
      <w:pPr>
        <w:rPr>
          <w:b/>
          <w:color w:val="ED7D31" w:themeColor="accent2"/>
          <w:sz w:val="40"/>
          <w:szCs w:val="40"/>
        </w:rPr>
      </w:pPr>
      <w:r w:rsidRPr="00D66E80">
        <w:rPr>
          <w:b/>
          <w:color w:val="ED7D31" w:themeColor="accent2"/>
          <w:sz w:val="40"/>
          <w:szCs w:val="40"/>
        </w:rPr>
        <w:t>BILAG til Ferie Camp tilmelding 2019</w:t>
      </w:r>
    </w:p>
    <w:p w:rsidR="003132BB" w:rsidRPr="003132BB" w:rsidRDefault="003132BB" w:rsidP="003132BB">
      <w:pPr>
        <w:pStyle w:val="Listeafsnit"/>
        <w:numPr>
          <w:ilvl w:val="0"/>
          <w:numId w:val="8"/>
        </w:numPr>
        <w:rPr>
          <w:b/>
          <w:color w:val="ED7D31" w:themeColor="accent2"/>
          <w:sz w:val="28"/>
          <w:szCs w:val="28"/>
        </w:rPr>
      </w:pPr>
      <w:r w:rsidRPr="003132BB">
        <w:rPr>
          <w:b/>
          <w:color w:val="ED7D31" w:themeColor="accent2"/>
          <w:sz w:val="28"/>
          <w:szCs w:val="28"/>
        </w:rPr>
        <w:t xml:space="preserve">Til </w:t>
      </w:r>
      <w:r w:rsidR="003F5F1B">
        <w:rPr>
          <w:b/>
          <w:color w:val="ED7D31" w:themeColor="accent2"/>
          <w:sz w:val="28"/>
          <w:szCs w:val="28"/>
        </w:rPr>
        <w:t xml:space="preserve">intern </w:t>
      </w:r>
      <w:r w:rsidRPr="003132BB">
        <w:rPr>
          <w:b/>
          <w:color w:val="ED7D31" w:themeColor="accent2"/>
          <w:sz w:val="28"/>
          <w:szCs w:val="28"/>
        </w:rPr>
        <w:t>brug for værestedet</w:t>
      </w:r>
    </w:p>
    <w:p w:rsidR="001A300E" w:rsidRDefault="001A300E" w:rsidP="00594DE1"/>
    <w:p w:rsidR="002B00A6" w:rsidRPr="002B00A6" w:rsidRDefault="002B00A6" w:rsidP="00594DE1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3F5F1B" w:rsidRPr="00D736B1" w:rsidTr="003F5F1B">
        <w:trPr>
          <w:trHeight w:val="704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F1B" w:rsidRPr="00D736B1" w:rsidRDefault="003F5F1B" w:rsidP="002B426B">
            <w:pPr>
              <w:jc w:val="center"/>
              <w:rPr>
                <w:sz w:val="24"/>
                <w:szCs w:val="24"/>
              </w:rPr>
            </w:pPr>
          </w:p>
          <w:p w:rsidR="003F5F1B" w:rsidRDefault="003F5F1B" w:rsidP="002B426B">
            <w:pPr>
              <w:jc w:val="center"/>
              <w:rPr>
                <w:sz w:val="24"/>
                <w:szCs w:val="24"/>
              </w:rPr>
            </w:pPr>
          </w:p>
          <w:p w:rsidR="003F5F1B" w:rsidRPr="00D736B1" w:rsidRDefault="003F5F1B" w:rsidP="003F5F1B">
            <w:pPr>
              <w:jc w:val="center"/>
              <w:rPr>
                <w:sz w:val="24"/>
                <w:szCs w:val="24"/>
              </w:rPr>
            </w:pPr>
            <w:r w:rsidRPr="00D736B1">
              <w:rPr>
                <w:sz w:val="24"/>
                <w:szCs w:val="24"/>
              </w:rPr>
              <w:t xml:space="preserve">Med min underskrift bekræfter jeg, at jeg </w:t>
            </w:r>
            <w:r>
              <w:rPr>
                <w:sz w:val="24"/>
                <w:szCs w:val="24"/>
              </w:rPr>
              <w:t xml:space="preserve">(og evt. børn) </w:t>
            </w:r>
            <w:r w:rsidRPr="00D736B1">
              <w:rPr>
                <w:sz w:val="24"/>
                <w:szCs w:val="24"/>
              </w:rPr>
              <w:t>deltager i LVS’ Ferie Camp 2019</w:t>
            </w:r>
            <w:r>
              <w:rPr>
                <w:sz w:val="24"/>
                <w:szCs w:val="24"/>
              </w:rPr>
              <w:t xml:space="preserve"> </w:t>
            </w:r>
            <w:r w:rsidRPr="00D736B1">
              <w:rPr>
                <w:sz w:val="24"/>
                <w:szCs w:val="24"/>
              </w:rPr>
              <w:t xml:space="preserve">som </w:t>
            </w:r>
            <w:r w:rsidRPr="003F5F1B">
              <w:rPr>
                <w:i/>
                <w:sz w:val="24"/>
                <w:szCs w:val="24"/>
              </w:rPr>
              <w:t>gr</w:t>
            </w:r>
            <w:r>
              <w:rPr>
                <w:i/>
                <w:sz w:val="24"/>
                <w:szCs w:val="24"/>
              </w:rPr>
              <w:t>.</w:t>
            </w:r>
            <w:r w:rsidRPr="003F5F1B">
              <w:rPr>
                <w:i/>
                <w:sz w:val="24"/>
                <w:szCs w:val="24"/>
              </w:rPr>
              <w:t xml:space="preserve"> 1 deltager</w:t>
            </w:r>
          </w:p>
        </w:tc>
      </w:tr>
      <w:tr w:rsidR="002B00A6" w:rsidTr="00E6785E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85E" w:rsidRDefault="00E6785E" w:rsidP="00594DE1">
            <w:pPr>
              <w:rPr>
                <w:sz w:val="24"/>
                <w:szCs w:val="24"/>
              </w:rPr>
            </w:pPr>
          </w:p>
          <w:p w:rsidR="00E6785E" w:rsidRDefault="00E6785E" w:rsidP="00594DE1">
            <w:pPr>
              <w:rPr>
                <w:sz w:val="24"/>
                <w:szCs w:val="24"/>
              </w:rPr>
            </w:pPr>
          </w:p>
          <w:p w:rsidR="003F5F1B" w:rsidRDefault="003F5F1B" w:rsidP="00594DE1">
            <w:pPr>
              <w:rPr>
                <w:sz w:val="24"/>
                <w:szCs w:val="24"/>
              </w:rPr>
            </w:pPr>
          </w:p>
          <w:p w:rsidR="00D736B1" w:rsidRPr="00D736B1" w:rsidRDefault="002B00A6" w:rsidP="00594DE1">
            <w:pPr>
              <w:rPr>
                <w:sz w:val="24"/>
                <w:szCs w:val="24"/>
              </w:rPr>
            </w:pPr>
            <w:r w:rsidRPr="00D736B1">
              <w:rPr>
                <w:sz w:val="24"/>
                <w:szCs w:val="24"/>
              </w:rPr>
              <w:t>Navn</w:t>
            </w:r>
            <w:r w:rsidR="00E6785E">
              <w:rPr>
                <w:sz w:val="24"/>
                <w:szCs w:val="24"/>
              </w:rPr>
              <w:t>:</w:t>
            </w: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A6" w:rsidRPr="00D736B1" w:rsidRDefault="002B00A6" w:rsidP="00594DE1">
            <w:pPr>
              <w:rPr>
                <w:sz w:val="24"/>
                <w:szCs w:val="24"/>
              </w:rPr>
            </w:pPr>
          </w:p>
          <w:p w:rsidR="002B00A6" w:rsidRPr="00D736B1" w:rsidRDefault="002B00A6" w:rsidP="00594DE1">
            <w:pPr>
              <w:rPr>
                <w:sz w:val="24"/>
                <w:szCs w:val="24"/>
              </w:rPr>
            </w:pPr>
          </w:p>
        </w:tc>
      </w:tr>
      <w:tr w:rsidR="002B00A6" w:rsidTr="00E6785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85E" w:rsidRDefault="00E6785E" w:rsidP="00594DE1">
            <w:pPr>
              <w:rPr>
                <w:sz w:val="24"/>
                <w:szCs w:val="24"/>
              </w:rPr>
            </w:pPr>
          </w:p>
          <w:p w:rsidR="00E6785E" w:rsidRDefault="00E6785E" w:rsidP="00594DE1">
            <w:pPr>
              <w:rPr>
                <w:sz w:val="24"/>
                <w:szCs w:val="24"/>
              </w:rPr>
            </w:pPr>
          </w:p>
          <w:p w:rsidR="00D736B1" w:rsidRPr="00D736B1" w:rsidRDefault="002B00A6" w:rsidP="00594DE1">
            <w:pPr>
              <w:rPr>
                <w:sz w:val="24"/>
                <w:szCs w:val="24"/>
              </w:rPr>
            </w:pPr>
            <w:r w:rsidRPr="00D736B1">
              <w:rPr>
                <w:sz w:val="24"/>
                <w:szCs w:val="24"/>
              </w:rPr>
              <w:t>Værested:</w: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0A6" w:rsidRPr="00D736B1" w:rsidRDefault="002B00A6" w:rsidP="00594DE1">
            <w:pPr>
              <w:rPr>
                <w:sz w:val="24"/>
                <w:szCs w:val="24"/>
              </w:rPr>
            </w:pPr>
          </w:p>
        </w:tc>
      </w:tr>
      <w:tr w:rsidR="002B00A6" w:rsidTr="00E6785E">
        <w:trPr>
          <w:trHeight w:val="704"/>
        </w:trPr>
        <w:tc>
          <w:tcPr>
            <w:tcW w:w="10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0A6" w:rsidRPr="00D736B1" w:rsidRDefault="002B00A6" w:rsidP="002B00A6">
            <w:pPr>
              <w:jc w:val="center"/>
              <w:rPr>
                <w:sz w:val="24"/>
                <w:szCs w:val="24"/>
              </w:rPr>
            </w:pPr>
          </w:p>
        </w:tc>
      </w:tr>
      <w:tr w:rsidR="002B00A6" w:rsidTr="00D736B1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2B00A6" w:rsidRPr="00D736B1" w:rsidRDefault="002B00A6" w:rsidP="00594DE1">
            <w:pPr>
              <w:rPr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2B00A6" w:rsidRPr="00D736B1" w:rsidRDefault="002B00A6" w:rsidP="00594DE1">
            <w:pPr>
              <w:rPr>
                <w:sz w:val="24"/>
                <w:szCs w:val="24"/>
              </w:rPr>
            </w:pPr>
          </w:p>
        </w:tc>
      </w:tr>
      <w:tr w:rsidR="002B00A6" w:rsidTr="00D736B1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A6" w:rsidRPr="00D736B1" w:rsidRDefault="002B00A6" w:rsidP="00594DE1">
            <w:pPr>
              <w:rPr>
                <w:sz w:val="24"/>
                <w:szCs w:val="24"/>
              </w:rPr>
            </w:pPr>
          </w:p>
          <w:p w:rsidR="002B00A6" w:rsidRPr="00D736B1" w:rsidRDefault="002B00A6" w:rsidP="00594DE1">
            <w:pPr>
              <w:rPr>
                <w:sz w:val="24"/>
                <w:szCs w:val="24"/>
              </w:rPr>
            </w:pPr>
          </w:p>
          <w:p w:rsidR="002B00A6" w:rsidRPr="00D736B1" w:rsidRDefault="002B00A6" w:rsidP="00594DE1">
            <w:pPr>
              <w:rPr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A6" w:rsidRPr="00D736B1" w:rsidRDefault="002B00A6" w:rsidP="00594DE1">
            <w:pPr>
              <w:rPr>
                <w:sz w:val="24"/>
                <w:szCs w:val="24"/>
              </w:rPr>
            </w:pPr>
          </w:p>
        </w:tc>
      </w:tr>
      <w:tr w:rsidR="002B00A6" w:rsidTr="00D736B1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0A6" w:rsidRPr="00D736B1" w:rsidRDefault="002B00A6" w:rsidP="00594DE1">
            <w:pPr>
              <w:rPr>
                <w:sz w:val="24"/>
                <w:szCs w:val="24"/>
              </w:rPr>
            </w:pPr>
            <w:r w:rsidRPr="00D736B1">
              <w:rPr>
                <w:sz w:val="24"/>
                <w:szCs w:val="24"/>
              </w:rPr>
              <w:t>Dato</w: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0A6" w:rsidRPr="00D736B1" w:rsidRDefault="002B00A6" w:rsidP="00D736B1">
            <w:pPr>
              <w:jc w:val="center"/>
              <w:rPr>
                <w:sz w:val="24"/>
                <w:szCs w:val="24"/>
              </w:rPr>
            </w:pPr>
            <w:r w:rsidRPr="00D736B1">
              <w:rPr>
                <w:sz w:val="24"/>
                <w:szCs w:val="24"/>
              </w:rPr>
              <w:t>Underskrift</w:t>
            </w:r>
          </w:p>
        </w:tc>
      </w:tr>
    </w:tbl>
    <w:p w:rsidR="002B00A6" w:rsidRDefault="002B00A6" w:rsidP="00594DE1"/>
    <w:p w:rsidR="00D736B1" w:rsidRDefault="00D736B1" w:rsidP="00594DE1"/>
    <w:p w:rsidR="00D736B1" w:rsidRDefault="00D736B1" w:rsidP="00594DE1"/>
    <w:p w:rsidR="00D736B1" w:rsidRDefault="00D736B1" w:rsidP="00594DE1"/>
    <w:p w:rsidR="00D736B1" w:rsidRDefault="00D736B1" w:rsidP="00594D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698"/>
        <w:gridCol w:w="6226"/>
      </w:tblGrid>
      <w:tr w:rsidR="00D736B1" w:rsidTr="00D736B1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6B1" w:rsidRPr="00870798" w:rsidRDefault="00D736B1" w:rsidP="00B95858">
            <w:pPr>
              <w:rPr>
                <w:color w:val="FF0066"/>
                <w:sz w:val="56"/>
                <w:szCs w:val="56"/>
              </w:rPr>
            </w:pPr>
            <w:r w:rsidRPr="001A300E">
              <w:rPr>
                <w:color w:val="ED7D31" w:themeColor="accent2"/>
                <w:sz w:val="28"/>
                <w:szCs w:val="28"/>
              </w:rPr>
              <w:t>Gr.</w:t>
            </w:r>
            <w:r w:rsidRPr="001A300E">
              <w:rPr>
                <w:color w:val="ED7D31" w:themeColor="accent2"/>
                <w:sz w:val="56"/>
                <w:szCs w:val="56"/>
              </w:rPr>
              <w:t xml:space="preserve"> 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6B1" w:rsidRPr="008E44A7" w:rsidRDefault="00D736B1" w:rsidP="00B95858">
            <w:pPr>
              <w:rPr>
                <w:b/>
              </w:rPr>
            </w:pPr>
            <w:r>
              <w:rPr>
                <w:b/>
              </w:rPr>
              <w:t>H</w:t>
            </w:r>
            <w:r w:rsidRPr="008E44A7">
              <w:rPr>
                <w:b/>
              </w:rPr>
              <w:t>vis du modtager:</w:t>
            </w:r>
          </w:p>
          <w:p w:rsidR="00D736B1" w:rsidRDefault="00D736B1" w:rsidP="00B95858">
            <w:pPr>
              <w:pStyle w:val="Listeafsnit"/>
              <w:numPr>
                <w:ilvl w:val="0"/>
                <w:numId w:val="2"/>
              </w:numPr>
            </w:pPr>
            <w:r>
              <w:t>Kontanthjælp</w:t>
            </w:r>
          </w:p>
          <w:p w:rsidR="00D736B1" w:rsidRDefault="00D736B1" w:rsidP="00B95858">
            <w:pPr>
              <w:pStyle w:val="Listeafsnit"/>
              <w:numPr>
                <w:ilvl w:val="0"/>
                <w:numId w:val="2"/>
              </w:numPr>
            </w:pPr>
            <w:r>
              <w:t>Ledighedsydelse</w:t>
            </w:r>
          </w:p>
          <w:p w:rsidR="00D736B1" w:rsidRDefault="00D736B1" w:rsidP="00B95858">
            <w:pPr>
              <w:pStyle w:val="Listeafsnit"/>
              <w:numPr>
                <w:ilvl w:val="0"/>
                <w:numId w:val="2"/>
              </w:numPr>
            </w:pPr>
            <w:r>
              <w:t>Integrationsydelse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6B1" w:rsidRDefault="00D736B1" w:rsidP="00D736B1">
            <w:pPr>
              <w:pStyle w:val="Listeafsnit"/>
            </w:pPr>
          </w:p>
          <w:p w:rsidR="00D736B1" w:rsidRDefault="00D736B1" w:rsidP="00B95858">
            <w:pPr>
              <w:pStyle w:val="Listeafsnit"/>
              <w:numPr>
                <w:ilvl w:val="0"/>
                <w:numId w:val="3"/>
              </w:numPr>
            </w:pPr>
            <w:r>
              <w:t>Ressourceforløbsydelse</w:t>
            </w:r>
          </w:p>
          <w:p w:rsidR="00D736B1" w:rsidRDefault="00D736B1" w:rsidP="00B95858">
            <w:pPr>
              <w:pStyle w:val="Listeafsnit"/>
              <w:numPr>
                <w:ilvl w:val="0"/>
                <w:numId w:val="3"/>
              </w:numPr>
            </w:pPr>
            <w:r>
              <w:t>Førtidspension, hvor rådighedsbeløbet ikke overstiger rådighedsbeløb på kontanthjælp (f.eks. ordning FØR 2003)</w:t>
            </w:r>
          </w:p>
        </w:tc>
      </w:tr>
    </w:tbl>
    <w:p w:rsidR="00D736B1" w:rsidRDefault="00D736B1" w:rsidP="00594DE1"/>
    <w:p w:rsidR="00852E31" w:rsidRDefault="00852E31" w:rsidP="00594DE1"/>
    <w:p w:rsidR="00852E31" w:rsidRDefault="00852E31" w:rsidP="00594DE1"/>
    <w:p w:rsidR="00852E31" w:rsidRDefault="00852E31" w:rsidP="00594DE1"/>
    <w:p w:rsidR="003F5F1B" w:rsidRDefault="003F5F1B" w:rsidP="00852E31">
      <w:pPr>
        <w:jc w:val="center"/>
        <w:rPr>
          <w:b/>
          <w:sz w:val="36"/>
          <w:szCs w:val="36"/>
        </w:rPr>
      </w:pPr>
    </w:p>
    <w:p w:rsidR="003F5F1B" w:rsidRDefault="003F5F1B" w:rsidP="00852E31">
      <w:pPr>
        <w:jc w:val="center"/>
        <w:rPr>
          <w:b/>
          <w:sz w:val="36"/>
          <w:szCs w:val="36"/>
        </w:rPr>
      </w:pPr>
    </w:p>
    <w:p w:rsidR="00852E31" w:rsidRPr="00852E31" w:rsidRDefault="00852E31" w:rsidP="00852E31">
      <w:pPr>
        <w:jc w:val="center"/>
        <w:rPr>
          <w:b/>
          <w:sz w:val="36"/>
          <w:szCs w:val="36"/>
        </w:rPr>
      </w:pPr>
      <w:r w:rsidRPr="00852E31">
        <w:rPr>
          <w:b/>
          <w:sz w:val="36"/>
          <w:szCs w:val="36"/>
        </w:rPr>
        <w:t>Kopiér gerne denne blanket inden brug</w:t>
      </w:r>
    </w:p>
    <w:sectPr w:rsidR="00852E31" w:rsidRPr="00852E31" w:rsidSect="00B22807">
      <w:pgSz w:w="11906" w:h="16838"/>
      <w:pgMar w:top="284" w:right="567" w:bottom="249" w:left="56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857" w:rsidRDefault="008C1857" w:rsidP="008C1857">
      <w:pPr>
        <w:spacing w:after="0" w:line="240" w:lineRule="auto"/>
      </w:pPr>
      <w:r>
        <w:separator/>
      </w:r>
    </w:p>
  </w:endnote>
  <w:endnote w:type="continuationSeparator" w:id="0">
    <w:p w:rsidR="008C1857" w:rsidRDefault="008C1857" w:rsidP="008C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857" w:rsidRDefault="008C1857" w:rsidP="008C1857">
      <w:pPr>
        <w:spacing w:after="0" w:line="240" w:lineRule="auto"/>
      </w:pPr>
      <w:r>
        <w:separator/>
      </w:r>
    </w:p>
  </w:footnote>
  <w:footnote w:type="continuationSeparator" w:id="0">
    <w:p w:rsidR="008C1857" w:rsidRDefault="008C1857" w:rsidP="008C1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6BFD"/>
    <w:multiLevelType w:val="hybridMultilevel"/>
    <w:tmpl w:val="26EC8860"/>
    <w:lvl w:ilvl="0" w:tplc="0406000F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7DF"/>
    <w:multiLevelType w:val="hybridMultilevel"/>
    <w:tmpl w:val="6444E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3FB0"/>
    <w:multiLevelType w:val="hybridMultilevel"/>
    <w:tmpl w:val="D8C6D766"/>
    <w:lvl w:ilvl="0" w:tplc="6AE672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039FF"/>
    <w:multiLevelType w:val="hybridMultilevel"/>
    <w:tmpl w:val="A538EE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6DD7"/>
    <w:multiLevelType w:val="hybridMultilevel"/>
    <w:tmpl w:val="24C85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B49D8"/>
    <w:multiLevelType w:val="hybridMultilevel"/>
    <w:tmpl w:val="2B14E244"/>
    <w:lvl w:ilvl="0" w:tplc="C944C4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E7595"/>
    <w:multiLevelType w:val="hybridMultilevel"/>
    <w:tmpl w:val="26EC8860"/>
    <w:lvl w:ilvl="0" w:tplc="0406000F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2082C"/>
    <w:multiLevelType w:val="hybridMultilevel"/>
    <w:tmpl w:val="76F66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57"/>
    <w:rsid w:val="00071977"/>
    <w:rsid w:val="000C5937"/>
    <w:rsid w:val="000D42DB"/>
    <w:rsid w:val="00120542"/>
    <w:rsid w:val="001A300E"/>
    <w:rsid w:val="001C12FC"/>
    <w:rsid w:val="00280F94"/>
    <w:rsid w:val="00291186"/>
    <w:rsid w:val="002B00A6"/>
    <w:rsid w:val="002E1ACD"/>
    <w:rsid w:val="00312251"/>
    <w:rsid w:val="003132BB"/>
    <w:rsid w:val="00336CE5"/>
    <w:rsid w:val="0038343D"/>
    <w:rsid w:val="003A228F"/>
    <w:rsid w:val="003A3D22"/>
    <w:rsid w:val="003C184C"/>
    <w:rsid w:val="003F5F1B"/>
    <w:rsid w:val="00410D6B"/>
    <w:rsid w:val="004877C1"/>
    <w:rsid w:val="004E0BA2"/>
    <w:rsid w:val="004F3DFD"/>
    <w:rsid w:val="00594DE1"/>
    <w:rsid w:val="006B21F6"/>
    <w:rsid w:val="006B61DD"/>
    <w:rsid w:val="007250F6"/>
    <w:rsid w:val="00742884"/>
    <w:rsid w:val="007C3EFA"/>
    <w:rsid w:val="008054C4"/>
    <w:rsid w:val="00852E31"/>
    <w:rsid w:val="00870798"/>
    <w:rsid w:val="008803D8"/>
    <w:rsid w:val="008B3A64"/>
    <w:rsid w:val="008C1857"/>
    <w:rsid w:val="008E44A7"/>
    <w:rsid w:val="009276B3"/>
    <w:rsid w:val="00950675"/>
    <w:rsid w:val="00997EF3"/>
    <w:rsid w:val="009C1482"/>
    <w:rsid w:val="009F7221"/>
    <w:rsid w:val="00A45FB5"/>
    <w:rsid w:val="00A8532D"/>
    <w:rsid w:val="00AA401D"/>
    <w:rsid w:val="00AD04A6"/>
    <w:rsid w:val="00AD6E6E"/>
    <w:rsid w:val="00B15EA8"/>
    <w:rsid w:val="00B22807"/>
    <w:rsid w:val="00B85BEF"/>
    <w:rsid w:val="00BB6997"/>
    <w:rsid w:val="00C36DF9"/>
    <w:rsid w:val="00C823FD"/>
    <w:rsid w:val="00CD496A"/>
    <w:rsid w:val="00D66E80"/>
    <w:rsid w:val="00D736B1"/>
    <w:rsid w:val="00E4546F"/>
    <w:rsid w:val="00E6785E"/>
    <w:rsid w:val="00E953D5"/>
    <w:rsid w:val="00EE33B1"/>
    <w:rsid w:val="00E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B21BC8"/>
  <w15:chartTrackingRefBased/>
  <w15:docId w15:val="{820A454C-F9E1-400F-AEB0-1451F803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C1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857"/>
  </w:style>
  <w:style w:type="paragraph" w:styleId="Sidefod">
    <w:name w:val="footer"/>
    <w:basedOn w:val="Normal"/>
    <w:link w:val="SidefodTegn"/>
    <w:uiPriority w:val="99"/>
    <w:unhideWhenUsed/>
    <w:rsid w:val="008C1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857"/>
  </w:style>
  <w:style w:type="table" w:styleId="Tabel-Gitter">
    <w:name w:val="Table Grid"/>
    <w:basedOn w:val="Tabel-Normal"/>
    <w:uiPriority w:val="39"/>
    <w:rsid w:val="008C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D42D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54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34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85BE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85B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vsinfo@lavs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7C60-B485-4A9A-A456-6F579D0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95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Nielsen</dc:creator>
  <cp:keywords/>
  <dc:description/>
  <cp:lastModifiedBy>Annie Nielsen</cp:lastModifiedBy>
  <cp:revision>5</cp:revision>
  <cp:lastPrinted>2019-03-04T09:22:00Z</cp:lastPrinted>
  <dcterms:created xsi:type="dcterms:W3CDTF">2019-02-01T10:18:00Z</dcterms:created>
  <dcterms:modified xsi:type="dcterms:W3CDTF">2019-03-04T09:53:00Z</dcterms:modified>
</cp:coreProperties>
</file>